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4E607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D4CE2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D4CE2">
        <w:rPr>
          <w:rFonts w:ascii="Arial" w:hAnsi="Arial" w:cs="Arial"/>
          <w:b/>
          <w:bCs/>
          <w:sz w:val="28"/>
          <w:szCs w:val="28"/>
        </w:rPr>
        <w:t>09/2021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D65218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D4CE2">
        <w:rPr>
          <w:rFonts w:ascii="Arial" w:hAnsi="Arial" w:cs="Arial"/>
          <w:b/>
          <w:bCs/>
          <w:sz w:val="28"/>
          <w:szCs w:val="28"/>
        </w:rPr>
        <w:t>Calang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40114C65" w14:textId="2238A3CD" w:rsidR="005C29D6" w:rsidRDefault="005C29D6" w:rsidP="00AD4CE2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599D24" w14:textId="3EFE44D9" w:rsidR="005C29D6" w:rsidRPr="00AD4CE2" w:rsidRDefault="005146E8" w:rsidP="00AD4CE2">
      <w:pPr>
        <w:pStyle w:val="Figura"/>
      </w:pPr>
      <w:r>
        <w:drawing>
          <wp:inline distT="0" distB="0" distL="0" distR="0" wp14:anchorId="3BA3FBF8" wp14:editId="3DD65D97">
            <wp:extent cx="5912485" cy="408051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EE05" w14:textId="77777777" w:rsidR="001123E9" w:rsidRDefault="001123E9">
      <w:r>
        <w:separator/>
      </w:r>
    </w:p>
  </w:endnote>
  <w:endnote w:type="continuationSeparator" w:id="0">
    <w:p w14:paraId="74AE0D2C" w14:textId="77777777" w:rsidR="001123E9" w:rsidRDefault="0011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9BD0" w14:textId="77777777" w:rsidR="001123E9" w:rsidRDefault="001123E9">
      <w:r>
        <w:separator/>
      </w:r>
    </w:p>
  </w:footnote>
  <w:footnote w:type="continuationSeparator" w:id="0">
    <w:p w14:paraId="7925225F" w14:textId="77777777" w:rsidR="001123E9" w:rsidRDefault="0011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123E9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46E8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2CC9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D4CE2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UILHERME HENRIQUE FELICIO</cp:lastModifiedBy>
  <cp:revision>12</cp:revision>
  <cp:lastPrinted>2004-02-18T23:29:00Z</cp:lastPrinted>
  <dcterms:created xsi:type="dcterms:W3CDTF">2021-09-09T18:51:00Z</dcterms:created>
  <dcterms:modified xsi:type="dcterms:W3CDTF">2021-09-1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8B255028B5643BB55C1A3BFC7FD61</vt:lpwstr>
  </property>
</Properties>
</file>